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C5ADFA" w14:textId="6E3DB5E5" w:rsidR="0007042A" w:rsidRPr="000442F9" w:rsidRDefault="0007042A" w:rsidP="0007042A">
      <w:pPr>
        <w:jc w:val="center"/>
        <w:rPr>
          <w:sz w:val="32"/>
          <w:szCs w:val="32"/>
        </w:rPr>
      </w:pPr>
      <w:r w:rsidRPr="000442F9">
        <w:rPr>
          <w:sz w:val="32"/>
          <w:szCs w:val="32"/>
        </w:rPr>
        <w:t xml:space="preserve">Computer Graphics </w:t>
      </w:r>
      <w:r w:rsidRPr="000442F9">
        <w:rPr>
          <w:rFonts w:hint="eastAsia"/>
          <w:sz w:val="32"/>
          <w:szCs w:val="32"/>
        </w:rPr>
        <w:t>C</w:t>
      </w:r>
      <w:r w:rsidRPr="000442F9">
        <w:rPr>
          <w:sz w:val="32"/>
          <w:szCs w:val="32"/>
        </w:rPr>
        <w:t xml:space="preserve">lass Assignment </w:t>
      </w:r>
      <w:r w:rsidR="00511F4B">
        <w:rPr>
          <w:sz w:val="32"/>
          <w:szCs w:val="32"/>
        </w:rPr>
        <w:t>3</w:t>
      </w:r>
    </w:p>
    <w:p w14:paraId="2EB00685" w14:textId="77777777" w:rsidR="0007042A" w:rsidRPr="000442F9" w:rsidRDefault="0007042A" w:rsidP="0007042A">
      <w:pPr>
        <w:jc w:val="right"/>
        <w:rPr>
          <w:szCs w:val="20"/>
        </w:rPr>
      </w:pPr>
      <w:r w:rsidRPr="000442F9">
        <w:rPr>
          <w:rFonts w:hint="eastAsia"/>
          <w:szCs w:val="20"/>
        </w:rPr>
        <w:t>2</w:t>
      </w:r>
      <w:r w:rsidRPr="000442F9">
        <w:rPr>
          <w:szCs w:val="20"/>
        </w:rPr>
        <w:t xml:space="preserve">016025478 </w:t>
      </w:r>
      <w:r w:rsidRPr="000442F9">
        <w:rPr>
          <w:rFonts w:hint="eastAsia"/>
          <w:szCs w:val="20"/>
        </w:rPr>
        <w:t>서경욱</w:t>
      </w:r>
    </w:p>
    <w:p w14:paraId="5DB4E264" w14:textId="77777777" w:rsidR="003337B1" w:rsidRDefault="00922C63">
      <w:pPr>
        <w:rPr>
          <w:noProof/>
        </w:rPr>
      </w:pPr>
      <w:r>
        <w:rPr>
          <w:rFonts w:hint="eastAsia"/>
        </w:rPr>
        <w:t>▷</w:t>
      </w:r>
      <w:r w:rsidR="00207374">
        <w:t>Implemented Requirements</w:t>
      </w:r>
    </w:p>
    <w:p w14:paraId="1FF05E50" w14:textId="22ACE409" w:rsidR="00866EC4" w:rsidRDefault="00866EC4">
      <w:r>
        <w:t>-Manipulate the camera in the same way as in ClassAsignment1 using your ClassAssignment1 code</w:t>
      </w:r>
    </w:p>
    <w:p w14:paraId="1208F9EB" w14:textId="39AB0601" w:rsidR="00AE3B09" w:rsidRDefault="00866EC4">
      <w:r>
        <w:rPr>
          <w:rFonts w:hint="eastAsia"/>
        </w:rPr>
        <w:t>-</w:t>
      </w:r>
      <w:r>
        <w:t xml:space="preserve">Load an </w:t>
      </w:r>
      <w:r w:rsidR="00D84D22">
        <w:rPr>
          <w:rFonts w:hint="eastAsia"/>
        </w:rPr>
        <w:t>b</w:t>
      </w:r>
      <w:r w:rsidR="00D84D22">
        <w:t>vh</w:t>
      </w:r>
      <w:r>
        <w:t xml:space="preserve"> file and render it</w:t>
      </w:r>
    </w:p>
    <w:p w14:paraId="5CA3AFA6" w14:textId="55DE1F5B" w:rsidR="00AE3B09" w:rsidRDefault="005632B4">
      <w:r>
        <w:t>1.</w:t>
      </w:r>
      <w:r w:rsidR="000D1923">
        <w:t xml:space="preserve"> </w:t>
      </w:r>
      <w:r w:rsidR="00866EC4">
        <w:t xml:space="preserve">Open an </w:t>
      </w:r>
      <w:r w:rsidR="00A95845">
        <w:t>bvh</w:t>
      </w:r>
      <w:r w:rsidR="00866EC4">
        <w:t xml:space="preserve"> file by drag-and drop to your obj viewer window</w:t>
      </w:r>
    </w:p>
    <w:p w14:paraId="35B967C9" w14:textId="425C5FF8" w:rsidR="00AE3B09" w:rsidRDefault="005632B4">
      <w:r>
        <w:t>2.</w:t>
      </w:r>
      <w:r w:rsidR="000D1923">
        <w:t xml:space="preserve"> </w:t>
      </w:r>
      <w:r w:rsidR="00866EC4">
        <w:t xml:space="preserve">Read the </w:t>
      </w:r>
      <w:r w:rsidR="00E82814">
        <w:t>bvh</w:t>
      </w:r>
      <w:r w:rsidR="00866EC4">
        <w:t xml:space="preserve"> file </w:t>
      </w:r>
      <w:r w:rsidR="00767C5D">
        <w:t xml:space="preserve">and render the “skeleton” (t-pose) of the motion when </w:t>
      </w:r>
      <w:r w:rsidR="009755ED">
        <w:t>you load the file by drag-and-drop</w:t>
      </w:r>
    </w:p>
    <w:p w14:paraId="1B06DE3C" w14:textId="0A73E309" w:rsidR="00AE3B09" w:rsidRDefault="005632B4">
      <w:r>
        <w:t>3.</w:t>
      </w:r>
      <w:r w:rsidR="000D1923">
        <w:t xml:space="preserve"> </w:t>
      </w:r>
      <w:r w:rsidR="00C91054">
        <w:t>Animate the loaded motion if you press the &lt;spacebar&gt; key</w:t>
      </w:r>
    </w:p>
    <w:p w14:paraId="218BCFFA" w14:textId="700C03E9" w:rsidR="00866EC4" w:rsidRDefault="005632B4" w:rsidP="00D96355">
      <w:r>
        <w:t>4.</w:t>
      </w:r>
      <w:r w:rsidR="000D1923">
        <w:t xml:space="preserve"> </w:t>
      </w:r>
      <w:r w:rsidR="0046084F">
        <w:t xml:space="preserve">When open an </w:t>
      </w:r>
      <w:r w:rsidR="00C67EC5">
        <w:t>bvh</w:t>
      </w:r>
      <w:r w:rsidR="0046084F">
        <w:t xml:space="preserve"> file, print out the following information of the obj file to stdout(console)</w:t>
      </w:r>
      <w:r w:rsidR="00552C52">
        <w:t xml:space="preserve"> </w:t>
      </w:r>
    </w:p>
    <w:p w14:paraId="18D9177C" w14:textId="650A4562" w:rsidR="007F7DD5" w:rsidRDefault="00D96355">
      <w:r>
        <w:rPr>
          <w:rFonts w:hint="eastAsia"/>
        </w:rPr>
        <w:t>▷</w:t>
      </w:r>
      <w:r w:rsidR="005632B4">
        <w:t xml:space="preserve">Extra credits </w:t>
      </w:r>
    </w:p>
    <w:p w14:paraId="7063AE5C" w14:textId="348E244F" w:rsidR="007F7DD5" w:rsidRDefault="0023320E">
      <w:r>
        <w:t xml:space="preserve">1. </w:t>
      </w:r>
      <w:r w:rsidR="00D77E2D">
        <w:t xml:space="preserve">Use a box to draw each body part instead of a line segment </w:t>
      </w:r>
    </w:p>
    <w:p w14:paraId="01CBBDB9" w14:textId="543567DB" w:rsidR="00BE46B3" w:rsidRDefault="00BE46B3">
      <w:r>
        <w:rPr>
          <w:rFonts w:hint="eastAsia"/>
        </w:rPr>
        <w:t xml:space="preserve">▷구현 환경 </w:t>
      </w:r>
    </w:p>
    <w:p w14:paraId="2A6E903D" w14:textId="0B4EF3A0" w:rsidR="00902FD1" w:rsidRDefault="00BE46B3">
      <w:pPr>
        <w:rPr>
          <w:rFonts w:hint="eastAsia"/>
        </w:rPr>
      </w:pPr>
      <w:r>
        <w:rPr>
          <w:rFonts w:hint="eastAsia"/>
          <w:noProof/>
          <w:szCs w:val="20"/>
        </w:rPr>
        <w:drawing>
          <wp:inline distT="0" distB="0" distL="0" distR="0" wp14:anchorId="23034832" wp14:editId="7096045A">
            <wp:extent cx="3854450" cy="1255919"/>
            <wp:effectExtent l="0" t="0" r="0" b="1905"/>
            <wp:docPr id="4" name="그림 4" descr="그리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-20200510-70247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4683" cy="1272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5F491" w14:textId="77777777" w:rsidR="00226DF1" w:rsidRDefault="00226DF1"/>
    <w:p w14:paraId="6A1BAC22" w14:textId="77777777" w:rsidR="00226DF1" w:rsidRDefault="00226DF1"/>
    <w:p w14:paraId="32093C9D" w14:textId="77777777" w:rsidR="00226DF1" w:rsidRDefault="00226DF1"/>
    <w:p w14:paraId="3909A363" w14:textId="77777777" w:rsidR="00226DF1" w:rsidRDefault="00226DF1"/>
    <w:p w14:paraId="141C1300" w14:textId="77777777" w:rsidR="00226DF1" w:rsidRDefault="00226DF1"/>
    <w:p w14:paraId="04D58FAC" w14:textId="77777777" w:rsidR="00226DF1" w:rsidRDefault="00226DF1"/>
    <w:p w14:paraId="580B2C63" w14:textId="77777777" w:rsidR="00226DF1" w:rsidRDefault="00226DF1"/>
    <w:p w14:paraId="4780CC76" w14:textId="77777777" w:rsidR="00226DF1" w:rsidRDefault="00226DF1"/>
    <w:p w14:paraId="6B766D92" w14:textId="77777777" w:rsidR="00226DF1" w:rsidRDefault="00226DF1"/>
    <w:p w14:paraId="6A31419A" w14:textId="33309FFD" w:rsidR="005C5697" w:rsidRDefault="00973E93">
      <w:r>
        <w:rPr>
          <w:rFonts w:hint="eastAsia"/>
        </w:rPr>
        <w:t>▷</w:t>
      </w:r>
      <w:r w:rsidR="00A86D06">
        <w:rPr>
          <w:rFonts w:hint="eastAsia"/>
        </w:rPr>
        <w:t>스크린샷</w:t>
      </w:r>
    </w:p>
    <w:p w14:paraId="18CF915F" w14:textId="43698D91" w:rsidR="00537893" w:rsidRDefault="00226DF1">
      <w:r>
        <w:rPr>
          <w:noProof/>
        </w:rPr>
        <w:drawing>
          <wp:inline distT="0" distB="0" distL="0" distR="0" wp14:anchorId="6839CBA2" wp14:editId="65DFBAF4">
            <wp:extent cx="2857500" cy="2938862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-20200613-73346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177" cy="295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83F49F" wp14:editId="43EA202D">
            <wp:extent cx="2838101" cy="2918910"/>
            <wp:effectExtent l="0" t="0" r="635" b="0"/>
            <wp:docPr id="11" name="그림 11" descr="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-20200613-73306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527" cy="2936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FE6CB9" wp14:editId="201C6C23">
            <wp:extent cx="2830253" cy="2910840"/>
            <wp:effectExtent l="0" t="0" r="8255" b="3810"/>
            <wp:docPr id="12" name="그림 12" descr="모니터, 컴퓨터, 검은색, 표지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-20200613-73307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554" cy="291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3B2FF2" wp14:editId="240FD08A">
            <wp:extent cx="2880360" cy="2962373"/>
            <wp:effectExtent l="0" t="0" r="0" b="9525"/>
            <wp:docPr id="13" name="그림 13" descr="컴퓨터, 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-20200613-73309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878" cy="29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11B27" w14:textId="161042E1" w:rsidR="00C81B7F" w:rsidRDefault="00D5426D">
      <w:pPr>
        <w:rPr>
          <w:rFonts w:hint="eastAsia"/>
        </w:rPr>
      </w:pPr>
      <w:r>
        <w:rPr>
          <w:rFonts w:hint="eastAsia"/>
        </w:rPr>
        <w:t>(왼쪽 위는</w:t>
      </w:r>
      <w:r>
        <w:t xml:space="preserve"> drop </w:t>
      </w:r>
      <w:r>
        <w:rPr>
          <w:rFonts w:hint="eastAsia"/>
        </w:rPr>
        <w:t>했을 떄,</w:t>
      </w:r>
      <w:r>
        <w:t xml:space="preserve">/ space </w:t>
      </w:r>
      <w:r>
        <w:rPr>
          <w:rFonts w:hint="eastAsia"/>
        </w:rPr>
        <w:t xml:space="preserve">눌러서 </w:t>
      </w:r>
      <w:r>
        <w:t xml:space="preserve">animate, </w:t>
      </w:r>
      <w:r>
        <w:rPr>
          <w:rFonts w:hint="eastAsia"/>
        </w:rPr>
        <w:t>오른쪽 위 왼쪽 아래 오른쪽 아래 순서)</w:t>
      </w:r>
      <w:bookmarkStart w:id="0" w:name="_GoBack"/>
      <w:bookmarkEnd w:id="0"/>
    </w:p>
    <w:p w14:paraId="6A1D2DA2" w14:textId="12F425CB" w:rsidR="00537893" w:rsidRDefault="005658C8" w:rsidP="005658C8">
      <w:r>
        <w:rPr>
          <w:rFonts w:hint="eastAsia"/>
        </w:rPr>
        <w:t>▷</w:t>
      </w:r>
      <w:r w:rsidR="00537893">
        <w:rPr>
          <w:rFonts w:hint="eastAsia"/>
        </w:rPr>
        <w:t xml:space="preserve">터미널 출력 결과 </w:t>
      </w:r>
    </w:p>
    <w:p w14:paraId="3B5AA74D" w14:textId="7A6E19E1" w:rsidR="00B73DD0" w:rsidRDefault="00B73DD0" w:rsidP="005658C8">
      <w:r>
        <w:rPr>
          <w:noProof/>
        </w:rPr>
        <w:drawing>
          <wp:inline distT="0" distB="0" distL="0" distR="0" wp14:anchorId="6CE3D4F5" wp14:editId="7630D9B0">
            <wp:extent cx="5731510" cy="906145"/>
            <wp:effectExtent l="0" t="0" r="2540" b="8255"/>
            <wp:docPr id="8" name="그림 8" descr="음식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-20200613-73190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28FC8" w14:textId="4B1C3D88" w:rsidR="009A73FD" w:rsidRDefault="009A73FD" w:rsidP="005658C8"/>
    <w:sectPr w:rsidR="009A73F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E2986A" w14:textId="77777777" w:rsidR="0024428D" w:rsidRDefault="0024428D" w:rsidP="003337B1">
      <w:pPr>
        <w:spacing w:after="0" w:line="240" w:lineRule="auto"/>
      </w:pPr>
      <w:r>
        <w:separator/>
      </w:r>
    </w:p>
  </w:endnote>
  <w:endnote w:type="continuationSeparator" w:id="0">
    <w:p w14:paraId="6D5BFDF7" w14:textId="77777777" w:rsidR="0024428D" w:rsidRDefault="0024428D" w:rsidP="00333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C39FA5" w14:textId="77777777" w:rsidR="0024428D" w:rsidRDefault="0024428D" w:rsidP="003337B1">
      <w:pPr>
        <w:spacing w:after="0" w:line="240" w:lineRule="auto"/>
      </w:pPr>
      <w:r>
        <w:separator/>
      </w:r>
    </w:p>
  </w:footnote>
  <w:footnote w:type="continuationSeparator" w:id="0">
    <w:p w14:paraId="377315C7" w14:textId="77777777" w:rsidR="0024428D" w:rsidRDefault="0024428D" w:rsidP="003337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71185"/>
    <w:multiLevelType w:val="hybridMultilevel"/>
    <w:tmpl w:val="467E9FF4"/>
    <w:lvl w:ilvl="0" w:tplc="960244A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A65"/>
    <w:rsid w:val="0007042A"/>
    <w:rsid w:val="000D1923"/>
    <w:rsid w:val="000E2A17"/>
    <w:rsid w:val="00207374"/>
    <w:rsid w:val="00226DF1"/>
    <w:rsid w:val="0023320E"/>
    <w:rsid w:val="0024428D"/>
    <w:rsid w:val="00261EC0"/>
    <w:rsid w:val="003337B1"/>
    <w:rsid w:val="003D419E"/>
    <w:rsid w:val="0046084F"/>
    <w:rsid w:val="00511F4B"/>
    <w:rsid w:val="00537893"/>
    <w:rsid w:val="00552C52"/>
    <w:rsid w:val="005632B4"/>
    <w:rsid w:val="005658C8"/>
    <w:rsid w:val="005C5697"/>
    <w:rsid w:val="005D4EB0"/>
    <w:rsid w:val="006A63E1"/>
    <w:rsid w:val="00717116"/>
    <w:rsid w:val="00767C5D"/>
    <w:rsid w:val="007F7DD5"/>
    <w:rsid w:val="00866EC4"/>
    <w:rsid w:val="00902FD1"/>
    <w:rsid w:val="00922C63"/>
    <w:rsid w:val="009307A0"/>
    <w:rsid w:val="00973E93"/>
    <w:rsid w:val="009755ED"/>
    <w:rsid w:val="00987425"/>
    <w:rsid w:val="009A73FD"/>
    <w:rsid w:val="00A86D06"/>
    <w:rsid w:val="00A91685"/>
    <w:rsid w:val="00A95845"/>
    <w:rsid w:val="00AD0A65"/>
    <w:rsid w:val="00AE3B09"/>
    <w:rsid w:val="00B00A75"/>
    <w:rsid w:val="00B12755"/>
    <w:rsid w:val="00B73DD0"/>
    <w:rsid w:val="00BE46B3"/>
    <w:rsid w:val="00C67EC5"/>
    <w:rsid w:val="00C81B7F"/>
    <w:rsid w:val="00C91054"/>
    <w:rsid w:val="00D5426D"/>
    <w:rsid w:val="00D77E2D"/>
    <w:rsid w:val="00D84D22"/>
    <w:rsid w:val="00D96355"/>
    <w:rsid w:val="00E54479"/>
    <w:rsid w:val="00E82814"/>
    <w:rsid w:val="00F92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F6E6B9"/>
  <w15:chartTrackingRefBased/>
  <w15:docId w15:val="{22D0671F-C87B-4B06-86FE-465412977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7042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7893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3337B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337B1"/>
  </w:style>
  <w:style w:type="paragraph" w:styleId="a5">
    <w:name w:val="footer"/>
    <w:basedOn w:val="a"/>
    <w:link w:val="Char0"/>
    <w:uiPriority w:val="99"/>
    <w:unhideWhenUsed/>
    <w:rsid w:val="003337B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33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CF3E3-E59C-4F91-ABF8-746600DA2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서 경욱</dc:creator>
  <cp:keywords/>
  <dc:description/>
  <cp:lastModifiedBy>서 경욱</cp:lastModifiedBy>
  <cp:revision>49</cp:revision>
  <dcterms:created xsi:type="dcterms:W3CDTF">2020-05-24T10:35:00Z</dcterms:created>
  <dcterms:modified xsi:type="dcterms:W3CDTF">2020-06-13T11:25:00Z</dcterms:modified>
</cp:coreProperties>
</file>